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80F5" w14:textId="12D277CB" w:rsidR="00D50B56" w:rsidRPr="00DA1A09" w:rsidRDefault="00550F04" w:rsidP="00550F04">
      <w:pPr>
        <w:pStyle w:val="Ttulo1"/>
        <w:ind w:left="0" w:firstLine="0"/>
        <w:jc w:val="center"/>
      </w:pPr>
      <w:r>
        <w:t>A</w:t>
      </w:r>
      <w:r w:rsidR="00D50B56" w:rsidRPr="00DA1A09">
        <w:t>NEXO</w:t>
      </w:r>
    </w:p>
    <w:p w14:paraId="33490A1A" w14:textId="77777777" w:rsidR="00D50B56" w:rsidRPr="00DA1A09" w:rsidRDefault="003F026D" w:rsidP="00550F04">
      <w:pPr>
        <w:pStyle w:val="Ttulo1"/>
        <w:ind w:left="0" w:firstLine="0"/>
        <w:jc w:val="center"/>
      </w:pPr>
      <w:r>
        <w:t>Declaración de e</w:t>
      </w:r>
      <w:r w:rsidR="00D50B56" w:rsidRPr="00DA1A09">
        <w:t>lementos de seguridad</w:t>
      </w:r>
    </w:p>
    <w:p w14:paraId="14154BC8" w14:textId="5A88403D" w:rsidR="00004C45" w:rsidRPr="00DA1A09" w:rsidRDefault="00550F04" w:rsidP="00EE49A4">
      <w:pPr>
        <w:pStyle w:val="Ttulo2"/>
        <w:spacing w:line="360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DF1AFE" wp14:editId="53FE36C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16200" cy="23050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90450" w14:textId="4BF18E89" w:rsidR="00D50B56" w:rsidRPr="00DA1A09" w:rsidRDefault="00D50B56" w:rsidP="00004C45">
      <w:pPr>
        <w:pStyle w:val="Ttulo2"/>
        <w:spacing w:line="360" w:lineRule="auto"/>
        <w:jc w:val="both"/>
        <w:rPr>
          <w:rFonts w:ascii="Calibri" w:hAnsi="Calibri" w:cs="Calibri"/>
          <w:sz w:val="20"/>
        </w:rPr>
      </w:pPr>
      <w:r w:rsidRPr="00DA1A09">
        <w:rPr>
          <w:rFonts w:ascii="Calibri" w:hAnsi="Calibri" w:cs="Calibri"/>
          <w:sz w:val="20"/>
        </w:rPr>
        <w:t xml:space="preserve">D. ________________________________________________ armador de la embarcación ________________________con nº de Vela _________________ declara tener revisado y en funcionamiento los elementos de la siguiente lista durante </w:t>
      </w:r>
      <w:r w:rsidR="00550F04">
        <w:rPr>
          <w:rFonts w:ascii="Calibri" w:hAnsi="Calibri" w:cs="Calibri"/>
          <w:sz w:val="20"/>
        </w:rPr>
        <w:t>la presente regata.</w:t>
      </w:r>
    </w:p>
    <w:p w14:paraId="44F71D92" w14:textId="77777777" w:rsidR="00D50B56" w:rsidRPr="00DA1A09" w:rsidRDefault="00D50B56" w:rsidP="00D50B56"/>
    <w:tbl>
      <w:tblPr>
        <w:tblW w:w="932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5735"/>
        <w:gridCol w:w="425"/>
        <w:gridCol w:w="426"/>
        <w:gridCol w:w="425"/>
        <w:gridCol w:w="1110"/>
      </w:tblGrid>
      <w:tr w:rsidR="00D50B56" w:rsidRPr="00DA1A09" w14:paraId="60CAF0E0" w14:textId="77777777" w:rsidTr="00190968">
        <w:trPr>
          <w:trHeight w:hRule="exact" w:val="297"/>
          <w:jc w:val="center"/>
        </w:trPr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7363FD5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REGLA</w:t>
            </w:r>
          </w:p>
        </w:tc>
        <w:tc>
          <w:tcPr>
            <w:tcW w:w="57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73BA765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ELEMENTO</w:t>
            </w:r>
            <w:r w:rsidRPr="00DA1A09">
              <w:rPr>
                <w:b/>
                <w:sz w:val="16"/>
              </w:rPr>
              <w:t xml:space="preserve"> A </w:t>
            </w:r>
            <w:r w:rsidRPr="00DA1A09">
              <w:rPr>
                <w:b/>
                <w:spacing w:val="-1"/>
                <w:sz w:val="16"/>
              </w:rPr>
              <w:t>REVISAR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6919F71" w14:textId="77777777"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SI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B9E6C0C" w14:textId="77777777"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7A3D277" w14:textId="77777777"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Nº</w:t>
            </w:r>
          </w:p>
        </w:tc>
        <w:tc>
          <w:tcPr>
            <w:tcW w:w="111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2CDEB5B" w14:textId="77777777" w:rsidR="00D50B56" w:rsidRPr="00DA1A09" w:rsidRDefault="00D50B56" w:rsidP="00190968">
            <w:pPr>
              <w:pStyle w:val="TableParagraph"/>
              <w:ind w:left="61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Obs.</w:t>
            </w:r>
          </w:p>
        </w:tc>
      </w:tr>
      <w:tr w:rsidR="00D50B56" w:rsidRPr="00DA1A09" w14:paraId="41AA13E6" w14:textId="77777777" w:rsidTr="00190968">
        <w:trPr>
          <w:trHeight w:hRule="exact" w:val="75"/>
          <w:jc w:val="center"/>
        </w:trPr>
        <w:tc>
          <w:tcPr>
            <w:tcW w:w="120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6487B417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4514B3B7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463F59C2" w14:textId="77777777"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07633EFF" w14:textId="77777777"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0574761C" w14:textId="77777777"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110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5FE3CFDC" w14:textId="77777777" w:rsidR="00D50B56" w:rsidRPr="00DA1A09" w:rsidRDefault="00D50B56" w:rsidP="00190968">
            <w:pPr>
              <w:pStyle w:val="TableParagraph"/>
              <w:ind w:left="18"/>
              <w:jc w:val="center"/>
              <w:rPr>
                <w:rFonts w:eastAsia="Arial"/>
                <w:sz w:val="16"/>
                <w:szCs w:val="16"/>
              </w:rPr>
            </w:pPr>
          </w:p>
        </w:tc>
      </w:tr>
      <w:tr w:rsidR="00D50B56" w:rsidRPr="00DA1A09" w14:paraId="0B3930DF" w14:textId="77777777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2464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2.03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CEE5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astre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stre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equi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oci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F45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9770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5CA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8E7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79122E3" w14:textId="77777777" w:rsidTr="00190968">
        <w:trPr>
          <w:trHeight w:hRule="exact" w:val="45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9E39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C7ED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lemen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sado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ncados</w:t>
            </w:r>
            <w:r w:rsidRPr="00DA1A09">
              <w:rPr>
                <w:spacing w:val="-2"/>
                <w:sz w:val="16"/>
              </w:rPr>
              <w:t xml:space="preserve"> 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rm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930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769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93E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8D1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0BA44D66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4A83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5A95" w14:textId="77777777" w:rsidR="00D50B56" w:rsidRPr="00DA1A09" w:rsidRDefault="00D50B56" w:rsidP="00190968">
            <w:pPr>
              <w:pStyle w:val="TableParagraph"/>
              <w:ind w:left="61" w:right="238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Salidas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mergenci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nos</w:t>
            </w:r>
            <w:r w:rsidRPr="00DA1A09">
              <w:rPr>
                <w:sz w:val="16"/>
              </w:rPr>
              <w:t xml:space="preserve"> 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sa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 xml:space="preserve">cabina, </w:t>
            </w:r>
            <w:r w:rsidRPr="00DA1A09">
              <w:rPr>
                <w:sz w:val="16"/>
              </w:rPr>
              <w:t>u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29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proel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DB8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666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170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DF7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755E5BE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021E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1E5B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Escotilla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rtil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área</w:t>
            </w:r>
            <w:r w:rsidRPr="00DA1A09">
              <w:rPr>
                <w:sz w:val="16"/>
              </w:rPr>
              <w:t xml:space="preserve"> &gt;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10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m2)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ro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BMAX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r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haci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A4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E953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C2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86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60D49E47" w14:textId="77777777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3AB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08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48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Escotillas, portillos, ventanas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err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ancos</w:t>
            </w:r>
            <w:r w:rsidRPr="00DA1A09">
              <w:rPr>
                <w:sz w:val="16"/>
              </w:rPr>
              <w:t xml:space="preserve"> 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048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C22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EEB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EA4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0DCCE93F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E6A1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A5A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 xml:space="preserve">Coz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palo</w:t>
            </w:r>
            <w:r w:rsidRPr="00DA1A09">
              <w:rPr>
                <w:spacing w:val="-1"/>
                <w:sz w:val="16"/>
              </w:rPr>
              <w:t xml:space="preserve"> 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firmada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la </w:t>
            </w:r>
            <w:r w:rsidRPr="00DA1A09">
              <w:rPr>
                <w:spacing w:val="-1"/>
                <w:sz w:val="16"/>
              </w:rPr>
              <w:t>carlin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6CB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C5E0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FAB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1E3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3E8C1131" w14:textId="77777777" w:rsidTr="00190968">
        <w:trPr>
          <w:trHeight w:hRule="exact" w:val="8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DC9F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8539" w14:textId="77777777" w:rsidR="00D50B56" w:rsidRPr="00DA1A09" w:rsidRDefault="00D50B56" w:rsidP="00190968">
            <w:pPr>
              <w:pStyle w:val="TableParagraph"/>
              <w:ind w:left="61" w:right="104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sos. Al aplic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z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 4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N,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flex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que</w:t>
            </w:r>
            <w:r w:rsidRPr="00DA1A09">
              <w:rPr>
                <w:sz w:val="16"/>
              </w:rPr>
              <w:t xml:space="preserve"> 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sos: a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si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lica</w:t>
            </w:r>
            <w:r w:rsidRPr="00DA1A09">
              <w:rPr>
                <w:sz w:val="16"/>
              </w:rPr>
              <w:t xml:space="preserve"> 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únic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, mas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z w:val="16"/>
              </w:rPr>
              <w:t>a 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mástil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50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mm</w:t>
            </w:r>
            <w:r w:rsidRPr="00DA1A09">
              <w:rPr>
                <w:spacing w:val="-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lech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at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uardamancebo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termedio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ced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120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DC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568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547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E57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40A77F0" w14:textId="77777777" w:rsidTr="00190968">
        <w:trPr>
          <w:trHeight w:hRule="exact" w:val="56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6948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3/3.14.5/</w:t>
            </w:r>
          </w:p>
          <w:p w14:paraId="25DFB8E3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14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AC1E" w14:textId="77777777" w:rsidR="00D50B56" w:rsidRPr="00DA1A09" w:rsidRDefault="00D50B56" w:rsidP="00190968">
            <w:pPr>
              <w:pStyle w:val="TableParagraph"/>
              <w:ind w:left="61" w:right="43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saman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tinuos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1"/>
                <w:sz w:val="16"/>
              </w:rPr>
              <w:t>tens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rededo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ún</w:t>
            </w:r>
            <w:r w:rsidRPr="00DA1A09">
              <w:rPr>
                <w:spacing w:val="3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. Separ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ndeleros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a </w:t>
            </w:r>
            <w:r w:rsidRPr="00DA1A09">
              <w:rPr>
                <w:spacing w:val="-2"/>
                <w:sz w:val="16"/>
              </w:rPr>
              <w:t xml:space="preserve">2,20 </w:t>
            </w:r>
            <w:r w:rsidRPr="00DA1A09">
              <w:rPr>
                <w:sz w:val="16"/>
              </w:rPr>
              <w:t>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B19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04F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F8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C31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5A999297" w14:textId="77777777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20D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65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Pulpit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ertura</w:t>
            </w:r>
            <w:r w:rsidRPr="00DA1A09">
              <w:rPr>
                <w:sz w:val="16"/>
              </w:rPr>
              <w:t xml:space="preserve"> 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i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36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m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06D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71FE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2231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BAF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FB2F3B7" w14:textId="77777777" w:rsidTr="00190968">
        <w:trPr>
          <w:trHeight w:hRule="exact" w:val="29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8F69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7FD8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Candeleros, pasaman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mitacion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teri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(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fib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rbono)</w:t>
            </w:r>
            <w:r w:rsidR="000F141C">
              <w:rPr>
                <w:spacing w:val="-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ver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b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8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4D00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01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8FC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E56B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7DCD75F" w14:textId="77777777" w:rsidTr="00190968">
        <w:trPr>
          <w:trHeight w:hRule="exact" w:val="3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603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4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C575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pá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o instal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ermanentement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0794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65C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235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BCF4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3150366" w14:textId="77777777" w:rsidTr="00190968">
        <w:trPr>
          <w:trHeight w:hRule="exact" w:val="48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5C95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1/3.23.2/</w:t>
            </w:r>
          </w:p>
          <w:p w14:paraId="0FCFB0C0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6987" w14:textId="77777777" w:rsidR="00D50B56" w:rsidRPr="00DA1A09" w:rsidRDefault="00D50B56" w:rsidP="00190968">
            <w:pPr>
              <w:pStyle w:val="TableParagraph"/>
              <w:ind w:left="61" w:right="112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mb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cargará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, salv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biert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ectarán</w:t>
            </w:r>
            <w:r w:rsidRPr="00DA1A09">
              <w:rPr>
                <w:spacing w:val="5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mbornale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273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A4F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DA8B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EA87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49BB1C0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4F67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pacing w:val="43"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e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D2E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bomb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achi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90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030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C8F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6AE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9F66538" w14:textId="77777777" w:rsidTr="00190968">
        <w:trPr>
          <w:trHeight w:hRule="exact" w:val="29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56F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3.5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5F45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1 bal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sólido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pacidad</w:t>
            </w:r>
            <w:r w:rsidRPr="00DA1A09">
              <w:rPr>
                <w:spacing w:val="-2"/>
                <w:sz w:val="16"/>
              </w:rPr>
              <w:t xml:space="preserve"> no </w:t>
            </w:r>
            <w:r w:rsidRPr="00DA1A09">
              <w:rPr>
                <w:spacing w:val="-1"/>
                <w:sz w:val="16"/>
              </w:rPr>
              <w:t>men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9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,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abi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998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FCA7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7C8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B7C1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03BAAAA0" w14:textId="77777777" w:rsidTr="00190968">
        <w:trPr>
          <w:trHeight w:hRule="exact" w:val="88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E3CC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7.1/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C367" w14:textId="77777777" w:rsidR="00D50B56" w:rsidRPr="00DA1A09" w:rsidRDefault="00D50B56" w:rsidP="00190968">
            <w:pPr>
              <w:pStyle w:val="TableParagraph"/>
              <w:ind w:left="61" w:right="255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feri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pasamanos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amente</w:t>
            </w:r>
            <w:r w:rsidRPr="00DA1A09">
              <w:rPr>
                <w:spacing w:val="5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a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ste.</w:t>
            </w:r>
          </w:p>
          <w:p w14:paraId="4E652C65" w14:textId="77777777" w:rsidR="00D50B56" w:rsidRPr="00DA1A09" w:rsidRDefault="00D50B56" w:rsidP="002C08BE">
            <w:pPr>
              <w:pStyle w:val="TableParagraph"/>
              <w:rPr>
                <w:rFonts w:eastAsia="Times New Roman"/>
                <w:sz w:val="15"/>
                <w:szCs w:val="15"/>
              </w:rPr>
            </w:pPr>
          </w:p>
          <w:p w14:paraId="1A6500C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ueg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uces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avegació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7CDB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97A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C8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785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B04AFF0" w14:textId="77777777" w:rsidTr="00190968">
        <w:trPr>
          <w:trHeight w:hRule="exact" w:val="71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5E85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8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a)(b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61A" w14:textId="77777777" w:rsidR="00D50B56" w:rsidRPr="00DA1A09" w:rsidRDefault="00D50B56" w:rsidP="00190968">
            <w:pPr>
              <w:pStyle w:val="TableParagraph"/>
              <w:ind w:left="61" w:right="28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Mo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uls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trabor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stalado permanentement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eraborda, conect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a 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1"/>
                <w:sz w:val="16"/>
              </w:rPr>
              <w:t xml:space="preserve">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posit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rop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otor</w:t>
            </w:r>
          </w:p>
          <w:p w14:paraId="10708FB8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z w:val="16"/>
              </w:rPr>
              <w:t>Y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nqu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par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5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itr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ombustibl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 xml:space="preserve">como </w:t>
            </w:r>
            <w:r w:rsidRPr="00DA1A09">
              <w:rPr>
                <w:spacing w:val="-1"/>
                <w:sz w:val="16"/>
              </w:rPr>
              <w:t>míni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4B74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712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31C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3B4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065485A" w14:textId="77777777" w:rsidTr="00190968">
        <w:trPr>
          <w:trHeight w:hRule="exact" w:val="566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7D46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3.29.1(e)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6A1" w14:textId="77777777" w:rsidR="00D50B56" w:rsidRPr="00DA1A09" w:rsidRDefault="00D50B56" w:rsidP="00190968">
            <w:pPr>
              <w:pStyle w:val="TableParagraph"/>
              <w:ind w:left="61" w:right="303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ansmis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ri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VHF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o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fijo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2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eptor</w:t>
            </w:r>
            <w:r w:rsidRPr="00DA1A09">
              <w:rPr>
                <w:sz w:val="16"/>
              </w:rPr>
              <w:t xml:space="preserve"> de </w:t>
            </w:r>
            <w:r w:rsidRPr="00DA1A09">
              <w:rPr>
                <w:spacing w:val="-1"/>
                <w:sz w:val="16"/>
              </w:rPr>
              <w:t>ra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paz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47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te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eorológicos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poder </w:t>
            </w:r>
            <w:r w:rsidRPr="00DA1A09">
              <w:rPr>
                <w:spacing w:val="-1"/>
                <w:sz w:val="16"/>
              </w:rPr>
              <w:t>recibi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nale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72, 71, 09</w:t>
            </w:r>
            <w:r w:rsidRPr="00DA1A09">
              <w:rPr>
                <w:sz w:val="16"/>
              </w:rPr>
              <w:t xml:space="preserve"> y </w:t>
            </w:r>
            <w:r w:rsidRPr="00DA1A09">
              <w:rPr>
                <w:spacing w:val="-2"/>
                <w:sz w:val="16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A69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BF1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B6A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172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5CBCD7AB" w14:textId="77777777" w:rsidTr="00190968">
        <w:trPr>
          <w:trHeight w:hRule="exact" w:val="56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70FA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0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D6D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íne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v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op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bida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jeta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segurar</w:t>
            </w:r>
            <w:r w:rsidRPr="00DA1A09">
              <w:rPr>
                <w:sz w:val="16"/>
              </w:rPr>
              <w:t xml:space="preserve"> l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.</w:t>
            </w:r>
            <w:r w:rsidRPr="00DA1A09">
              <w:rPr>
                <w:spacing w:val="4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ued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ero,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ynema/spectra</w:t>
            </w:r>
            <w:r w:rsidRPr="00DA1A09">
              <w:rPr>
                <w:sz w:val="16"/>
              </w:rPr>
              <w:t xml:space="preserve"> de 5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m minim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iámetro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ó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inc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2D3C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0794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75C3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67C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79B96F53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290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772D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xtint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rgad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revisad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E38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4DEB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F9B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27BE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441184C2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B20C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6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499C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nc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den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ab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919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C58A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29C2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BD3D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3C334232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7C6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7.1</w:t>
            </w:r>
            <w:r w:rsidRPr="00DA1A09">
              <w:rPr>
                <w:b/>
                <w:sz w:val="16"/>
              </w:rPr>
              <w:t xml:space="preserve"> </w:t>
            </w:r>
            <w:r w:rsidRPr="00DA1A09">
              <w:rPr>
                <w:b/>
                <w:spacing w:val="-1"/>
                <w:sz w:val="16"/>
              </w:rPr>
              <w:t>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BAD9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Linter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sist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 agua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ombil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pil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CA4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0A60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B7E6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E72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</w:p>
        </w:tc>
      </w:tr>
      <w:tr w:rsidR="00D50B56" w:rsidRPr="00DA1A09" w14:paraId="2C6EBD96" w14:textId="77777777" w:rsidTr="00190968">
        <w:trPr>
          <w:trHeight w:hRule="exact" w:val="38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4425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8.2/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F9F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Botiquí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urgencia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u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26E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A81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053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426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6DA9C128" w14:textId="77777777" w:rsidTr="00190968">
        <w:trPr>
          <w:trHeight w:hRule="exact" w:val="3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371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t>4.0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89F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Siren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iebl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9C0C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3B7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476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690D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53E69114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0689" w14:textId="77777777" w:rsidR="00D50B56" w:rsidRPr="00DA1A09" w:rsidRDefault="00D50B56" w:rsidP="00190968">
            <w:pPr>
              <w:pStyle w:val="TableParagraph"/>
              <w:ind w:left="63"/>
              <w:rPr>
                <w:rFonts w:eastAsia="Arial"/>
                <w:sz w:val="16"/>
                <w:szCs w:val="16"/>
              </w:rPr>
            </w:pPr>
            <w:r w:rsidRPr="00DA1A09">
              <w:rPr>
                <w:b/>
                <w:spacing w:val="-1"/>
                <w:sz w:val="16"/>
              </w:rPr>
              <w:lastRenderedPageBreak/>
              <w:t>4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68A6" w14:textId="77777777" w:rsidR="00D50B56" w:rsidRPr="00DA1A09" w:rsidRDefault="00D50B56" w:rsidP="00190968">
            <w:pPr>
              <w:pStyle w:val="TableParagraph"/>
              <w:ind w:left="61"/>
              <w:rPr>
                <w:rFonts w:eastAsia="Arial"/>
                <w:sz w:val="16"/>
                <w:szCs w:val="16"/>
              </w:rPr>
            </w:pPr>
            <w:r w:rsidRPr="00DA1A09">
              <w:rPr>
                <w:spacing w:val="-1"/>
                <w:sz w:val="16"/>
              </w:rPr>
              <w:t>Reflector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ada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689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6336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0036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92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11E06062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7E29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D931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onda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4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canda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(</w:t>
            </w:r>
            <w:r w:rsidRPr="00DA1A09">
              <w:rPr>
                <w:spacing w:val="-2"/>
                <w:sz w:val="16"/>
              </w:rPr>
              <w:t xml:space="preserve">cabo </w:t>
            </w:r>
            <w:r w:rsidRPr="00DA1A09">
              <w:rPr>
                <w:spacing w:val="-1"/>
                <w:sz w:val="16"/>
              </w:rPr>
              <w:t>con marcas)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una </w:t>
            </w:r>
            <w:r w:rsidRPr="00DA1A09">
              <w:rPr>
                <w:spacing w:val="-1"/>
                <w:sz w:val="16"/>
              </w:rPr>
              <w:t>correde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válid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GP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EEA9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CA2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AA1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3BFE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3147F554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52A9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3D21" w14:textId="77777777" w:rsidR="00D50B56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Herramienta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respeto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izalla</w:t>
            </w:r>
            <w:r w:rsidRPr="00DA1A09">
              <w:rPr>
                <w:sz w:val="16"/>
              </w:rPr>
              <w:t xml:space="preserve"> 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di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rta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jarci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rme</w:t>
            </w:r>
          </w:p>
          <w:p w14:paraId="7985FF8B" w14:textId="77777777" w:rsidR="00550F04" w:rsidRDefault="00550F04" w:rsidP="00550F04">
            <w:pPr>
              <w:rPr>
                <w:rFonts w:ascii="Calibri" w:eastAsia="Calibri" w:hAnsi="Calibri" w:cs="Calibri"/>
                <w:spacing w:val="-1"/>
                <w:sz w:val="16"/>
                <w:szCs w:val="22"/>
                <w:lang w:bidi="es-ES"/>
              </w:rPr>
            </w:pPr>
          </w:p>
          <w:p w14:paraId="57160D09" w14:textId="692CDF78" w:rsidR="00550F04" w:rsidRPr="00550F04" w:rsidRDefault="00550F04" w:rsidP="00550F04">
            <w:pPr>
              <w:rPr>
                <w:lang w:bidi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04D7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52A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1AC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1B0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192C9A19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5A0E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1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9F3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Material reflecta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os, balsas,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eses</w:t>
            </w:r>
            <w:r w:rsidRPr="00DA1A09">
              <w:rPr>
                <w:sz w:val="16"/>
              </w:rPr>
              <w:t xml:space="preserve"> 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haleco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1854" w14:textId="77777777"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1B51" w14:textId="77777777"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D33C" w14:textId="77777777"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7259" w14:textId="77777777" w:rsidR="00D50B56" w:rsidRPr="00DA1A09" w:rsidRDefault="00D50B56" w:rsidP="00190968">
            <w:pPr>
              <w:widowControl w:val="0"/>
              <w:tabs>
                <w:tab w:val="left" w:pos="1289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08690A4C" w14:textId="77777777" w:rsidTr="00190968">
        <w:trPr>
          <w:trHeight w:hRule="exact" w:val="5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7BC9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2.1(a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B87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A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reflectant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nombr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-1"/>
                <w:sz w:val="16"/>
              </w:rPr>
              <w:t xml:space="preserve"> barco, al alcance</w:t>
            </w:r>
            <w:r w:rsidRPr="00DA1A09">
              <w:rPr>
                <w:spacing w:val="-5"/>
                <w:sz w:val="16"/>
              </w:rPr>
              <w:t xml:space="preserve"> </w:t>
            </w:r>
            <w:r w:rsidRPr="00DA1A09">
              <w:rPr>
                <w:sz w:val="16"/>
              </w:rPr>
              <w:t>d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timonel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listo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inmediato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4E42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0954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9CB5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8047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412B21B3" w14:textId="77777777" w:rsidTr="000F141C">
        <w:trPr>
          <w:trHeight w:hRule="exact" w:val="46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BAB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3298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Guí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u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amañ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5-25m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ong</w:t>
            </w:r>
            <w:r w:rsidR="000F141C">
              <w:rPr>
                <w:spacing w:val="-1"/>
                <w:sz w:val="16"/>
              </w:rPr>
              <w:t>itud</w:t>
            </w:r>
            <w:r w:rsidRPr="00DA1A09">
              <w:rPr>
                <w:spacing w:val="-1"/>
                <w:sz w:val="16"/>
              </w:rPr>
              <w:t>.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y </w:t>
            </w:r>
            <w:r w:rsidRPr="00DA1A09">
              <w:rPr>
                <w:spacing w:val="-1"/>
                <w:sz w:val="16"/>
              </w:rPr>
              <w:t>fácilm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ccesibl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sd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B20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BB51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E72C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472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212F6209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AB24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591E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chill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ñe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sté accesible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DA52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5089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5BF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84B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57434560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A8EB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B4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y/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rmentín</w:t>
            </w:r>
            <w:r w:rsidRPr="00DA1A09">
              <w:rPr>
                <w:spacing w:val="44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u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nrollad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7AAC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CB37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F56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C1E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518EFAAC" w14:textId="77777777" w:rsidTr="00190968">
        <w:trPr>
          <w:trHeight w:hRule="exact" w:val="55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2D8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6.4(f)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D2A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>E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oqu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2"/>
                <w:sz w:val="16"/>
              </w:rPr>
              <w:t>tiemp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ur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no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rá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y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al </w:t>
            </w:r>
            <w:r w:rsidRPr="00DA1A09">
              <w:rPr>
                <w:spacing w:val="-2"/>
                <w:sz w:val="16"/>
              </w:rPr>
              <w:t>13.5%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ltur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de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perfici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del</w:t>
            </w:r>
            <w:r w:rsidRPr="00DA1A09">
              <w:rPr>
                <w:spacing w:val="49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angul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pro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51BA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115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A02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FF09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46F27312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82CE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1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F5F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Chalec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alvavidas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z w:val="16"/>
              </w:rPr>
              <w:t>por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,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n</w:t>
            </w:r>
            <w:r w:rsidRPr="00DA1A09">
              <w:rPr>
                <w:spacing w:val="4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homologación </w:t>
            </w:r>
            <w:r w:rsidRPr="00DA1A09">
              <w:rPr>
                <w:sz w:val="16"/>
              </w:rPr>
              <w:t>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724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FB92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F26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DFAB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1B9597A1" w14:textId="77777777" w:rsidTr="00190968">
        <w:trPr>
          <w:trHeight w:hRule="exact" w:val="48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4C1C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5.0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E7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pacing w:val="-1"/>
                <w:sz w:val="16"/>
              </w:rPr>
              <w:t>U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Arnés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omo</w:t>
            </w:r>
            <w:r w:rsidRPr="00DA1A09">
              <w:rPr>
                <w:spacing w:val="-2"/>
                <w:sz w:val="16"/>
              </w:rPr>
              <w:t xml:space="preserve"> mínimo</w:t>
            </w:r>
            <w:r w:rsidRPr="00DA1A09">
              <w:rPr>
                <w:spacing w:val="2"/>
                <w:sz w:val="16"/>
              </w:rPr>
              <w:t xml:space="preserve"> </w:t>
            </w:r>
            <w:r w:rsidRPr="00DA1A09">
              <w:rPr>
                <w:sz w:val="16"/>
              </w:rPr>
              <w:t>y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 xml:space="preserve">cabo </w:t>
            </w:r>
            <w:r w:rsidRPr="00DA1A09">
              <w:rPr>
                <w:sz w:val="16"/>
              </w:rPr>
              <w:t xml:space="preserve">de </w:t>
            </w:r>
            <w:r w:rsidRPr="00DA1A09">
              <w:rPr>
                <w:spacing w:val="-1"/>
                <w:sz w:val="16"/>
              </w:rPr>
              <w:t>enganche</w:t>
            </w:r>
            <w:r w:rsidRPr="00DA1A09">
              <w:rPr>
                <w:sz w:val="16"/>
              </w:rPr>
              <w:t xml:space="preserve"> d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eguridad par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ripulante</w:t>
            </w:r>
            <w:r w:rsidRPr="00DA1A09">
              <w:rPr>
                <w:sz w:val="16"/>
              </w:rPr>
              <w:t xml:space="preserve"> que</w:t>
            </w:r>
            <w:r w:rsidRPr="00DA1A09">
              <w:rPr>
                <w:spacing w:val="5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cumpl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co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z w:val="16"/>
              </w:rPr>
              <w:t>la</w:t>
            </w:r>
            <w:r w:rsidRPr="00DA1A09">
              <w:rPr>
                <w:spacing w:val="40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norm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IS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12401</w:t>
            </w:r>
            <w:r w:rsidRPr="00DA1A09">
              <w:rPr>
                <w:sz w:val="16"/>
              </w:rPr>
              <w:t xml:space="preserve"> y que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el cab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enga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ás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de 2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etr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1A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40D3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CD2C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E7C1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4220AD7D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BE06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  <w:r w:rsidRPr="00DA1A09">
              <w:rPr>
                <w:b/>
                <w:spacing w:val="-1"/>
                <w:sz w:val="16"/>
              </w:rPr>
              <w:t>4.2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D169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2 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(Dos)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ENGAL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ROJA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DE</w:t>
            </w:r>
            <w:r w:rsidRPr="00DA1A09">
              <w:rPr>
                <w:spacing w:val="-1"/>
                <w:sz w:val="16"/>
              </w:rPr>
              <w:t xml:space="preserve"> M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6BD5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972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A084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BDE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29BB4B54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6614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D05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GPS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ij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z w:val="16"/>
              </w:rPr>
              <w:t>o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manual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2"/>
                <w:sz w:val="16"/>
              </w:rPr>
              <w:t>en</w:t>
            </w:r>
            <w:r w:rsidRPr="00DA1A09">
              <w:rPr>
                <w:spacing w:val="1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uen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funcionami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471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1C9E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C79F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F0A8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50B56" w:rsidRPr="00DA1A09" w14:paraId="3E71E6B5" w14:textId="77777777" w:rsidTr="00190968">
        <w:trPr>
          <w:trHeight w:hRule="exact" w:val="37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9761" w14:textId="77777777" w:rsidR="00D50B56" w:rsidRPr="00DA1A09" w:rsidRDefault="00D50B56" w:rsidP="00190968">
            <w:pPr>
              <w:pStyle w:val="TableParagraph"/>
              <w:ind w:left="63"/>
              <w:rPr>
                <w:b/>
                <w:spacing w:val="-1"/>
                <w:sz w:val="16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311E" w14:textId="77777777" w:rsidR="00D50B56" w:rsidRPr="00DA1A09" w:rsidRDefault="00D50B56" w:rsidP="00190968">
            <w:pPr>
              <w:pStyle w:val="TableParagraph"/>
              <w:ind w:left="61"/>
              <w:rPr>
                <w:spacing w:val="-1"/>
                <w:sz w:val="16"/>
              </w:rPr>
            </w:pPr>
            <w:r w:rsidRPr="00DA1A09">
              <w:rPr>
                <w:sz w:val="16"/>
              </w:rPr>
              <w:t xml:space="preserve">1 </w:t>
            </w:r>
            <w:r w:rsidRPr="00DA1A09">
              <w:rPr>
                <w:spacing w:val="-1"/>
                <w:sz w:val="16"/>
              </w:rPr>
              <w:t>teléfono móvil con</w:t>
            </w:r>
            <w:r w:rsidRPr="00DA1A09">
              <w:rPr>
                <w:spacing w:val="-2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batería</w:t>
            </w:r>
            <w:r w:rsidRPr="00DA1A09">
              <w:rPr>
                <w:spacing w:val="-3"/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suficiente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para</w:t>
            </w:r>
            <w:r w:rsidRPr="00DA1A09">
              <w:rPr>
                <w:sz w:val="16"/>
              </w:rPr>
              <w:t xml:space="preserve"> </w:t>
            </w:r>
            <w:r w:rsidRPr="00DA1A09">
              <w:rPr>
                <w:spacing w:val="-1"/>
                <w:sz w:val="16"/>
              </w:rPr>
              <w:t>toda</w:t>
            </w:r>
            <w:r w:rsidRPr="00DA1A09">
              <w:rPr>
                <w:spacing w:val="-2"/>
                <w:sz w:val="16"/>
              </w:rPr>
              <w:t xml:space="preserve"> reg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0D50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7F7E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EEA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7E30" w14:textId="77777777" w:rsidR="00D50B56" w:rsidRPr="00DA1A09" w:rsidRDefault="00D50B56" w:rsidP="00190968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2AC7D7B" w14:textId="77777777" w:rsidR="00D50B56" w:rsidRPr="00DA1A09" w:rsidRDefault="00D50B56" w:rsidP="00D50B56"/>
    <w:p w14:paraId="1E56955A" w14:textId="77777777" w:rsidR="00D50B56" w:rsidRPr="00DA1A09" w:rsidRDefault="00D50B56" w:rsidP="00D50B56"/>
    <w:p w14:paraId="7AAC63FA" w14:textId="7826BF5D" w:rsidR="00D50B56" w:rsidRPr="00DA1A09" w:rsidRDefault="00D50B56" w:rsidP="00D50B56">
      <w:pPr>
        <w:tabs>
          <w:tab w:val="left" w:pos="6379"/>
        </w:tabs>
      </w:pPr>
      <w:r w:rsidRPr="00DA1A09">
        <w:t xml:space="preserve">En </w:t>
      </w:r>
      <w:r w:rsidR="00550F04">
        <w:t>Portosín</w:t>
      </w:r>
      <w:r w:rsidRPr="00DA1A09">
        <w:t>, a               de junio de 202</w:t>
      </w:r>
      <w:r w:rsidR="000F141C">
        <w:t>3</w:t>
      </w:r>
      <w:r w:rsidRPr="00DA1A09">
        <w:t xml:space="preserve">                                </w:t>
      </w:r>
      <w:r w:rsidRPr="00DA1A09">
        <w:tab/>
        <w:t xml:space="preserve"> </w:t>
      </w:r>
      <w:r w:rsidR="00380BE6" w:rsidRPr="00DA1A09">
        <w:t xml:space="preserve"> </w:t>
      </w:r>
    </w:p>
    <w:p w14:paraId="42845632" w14:textId="77777777" w:rsidR="00D50B56" w:rsidRPr="00DA1A09" w:rsidRDefault="00D50B56" w:rsidP="00D50B56"/>
    <w:p w14:paraId="69EB970D" w14:textId="77777777" w:rsidR="00D50B56" w:rsidRPr="00DA1A09" w:rsidRDefault="00D50B56" w:rsidP="00D50B56"/>
    <w:p w14:paraId="0E0EB43A" w14:textId="77777777" w:rsidR="00D50B56" w:rsidRPr="00DA1A09" w:rsidRDefault="00D50B56" w:rsidP="00D50B56"/>
    <w:p w14:paraId="6524DB20" w14:textId="5F02797D" w:rsidR="00D50B56" w:rsidRPr="00DA1A09" w:rsidRDefault="00D50B56" w:rsidP="00550F04">
      <w:pPr>
        <w:jc w:val="center"/>
      </w:pPr>
      <w:r w:rsidRPr="00DA1A09">
        <w:t>Firma Patrón  D. ______________________________</w:t>
      </w:r>
    </w:p>
    <w:p w14:paraId="51F75475" w14:textId="77777777" w:rsidR="00D50B56" w:rsidRPr="00DA1A09" w:rsidRDefault="00D50B56" w:rsidP="00550F04">
      <w:pPr>
        <w:pStyle w:val="Textoindependiente2"/>
        <w:spacing w:after="0" w:line="240" w:lineRule="auto"/>
        <w:jc w:val="center"/>
        <w:rPr>
          <w:color w:val="0000FF"/>
        </w:rPr>
      </w:pPr>
    </w:p>
    <w:p w14:paraId="186FF3AF" w14:textId="77777777" w:rsidR="00D50B56" w:rsidRPr="00DA1A09" w:rsidRDefault="00D50B56" w:rsidP="00550F04">
      <w:pPr>
        <w:pStyle w:val="Sangra2detindependiente"/>
        <w:spacing w:before="0"/>
        <w:jc w:val="center"/>
        <w:rPr>
          <w:rFonts w:cs="Arial"/>
          <w:b/>
          <w:sz w:val="22"/>
        </w:rPr>
      </w:pPr>
    </w:p>
    <w:p w14:paraId="19E438A0" w14:textId="77777777" w:rsidR="00D50B56" w:rsidRPr="00DA1A09" w:rsidRDefault="00D50B56" w:rsidP="00550F04">
      <w:pPr>
        <w:pStyle w:val="Sangra2detindependiente"/>
        <w:spacing w:before="0"/>
        <w:jc w:val="center"/>
        <w:rPr>
          <w:rFonts w:cs="Arial"/>
          <w:b/>
          <w:sz w:val="22"/>
        </w:rPr>
      </w:pPr>
    </w:p>
    <w:p w14:paraId="635D0081" w14:textId="77777777" w:rsidR="00D50B56" w:rsidRPr="00DA1A09" w:rsidRDefault="00D50B56" w:rsidP="00550F04">
      <w:pPr>
        <w:pStyle w:val="Sangra2detindependiente"/>
        <w:spacing w:before="0"/>
        <w:jc w:val="center"/>
        <w:rPr>
          <w:rFonts w:cs="Arial"/>
          <w:b/>
          <w:sz w:val="22"/>
        </w:rPr>
      </w:pPr>
    </w:p>
    <w:p w14:paraId="01E93F6A" w14:textId="77777777" w:rsidR="00D50B56" w:rsidRPr="00DA1A09" w:rsidRDefault="00D50B56" w:rsidP="00550F04">
      <w:pPr>
        <w:pStyle w:val="Sangra2detindependiente"/>
        <w:spacing w:before="0"/>
        <w:jc w:val="center"/>
        <w:rPr>
          <w:rFonts w:cs="Arial"/>
          <w:b/>
          <w:sz w:val="22"/>
        </w:rPr>
      </w:pPr>
    </w:p>
    <w:p w14:paraId="6C328438" w14:textId="1370A39C" w:rsidR="00D50B56" w:rsidRPr="00DA1A09" w:rsidRDefault="00550F04" w:rsidP="00550F04">
      <w:pPr>
        <w:pStyle w:val="Sangra2detindependiente"/>
        <w:spacing w:before="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Observaciones – Firmar y enviar como PDF</w:t>
      </w:r>
    </w:p>
    <w:p w14:paraId="690759D2" w14:textId="77777777"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14:paraId="5A0DB969" w14:textId="77777777"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14:paraId="5B8ECF1A" w14:textId="77777777" w:rsidR="00D50B56" w:rsidRPr="00DA1A09" w:rsidRDefault="00D50B56" w:rsidP="00715290">
      <w:pPr>
        <w:pStyle w:val="Sangra2detindependiente"/>
        <w:spacing w:before="0"/>
        <w:rPr>
          <w:rFonts w:cs="Arial"/>
          <w:b/>
          <w:sz w:val="22"/>
        </w:rPr>
      </w:pPr>
    </w:p>
    <w:p w14:paraId="10AC101C" w14:textId="77777777" w:rsidR="009272FB" w:rsidRPr="00DA1A09" w:rsidRDefault="009F2EF4" w:rsidP="009F2EF4">
      <w:pPr>
        <w:pStyle w:val="Ttulo1"/>
        <w:ind w:left="0" w:firstLine="0"/>
        <w:rPr>
          <w:rFonts w:cs="Arial"/>
          <w:b w:val="0"/>
          <w:sz w:val="22"/>
        </w:rPr>
      </w:pPr>
      <w:r w:rsidRPr="00DA1A09">
        <w:rPr>
          <w:rFonts w:cs="Arial"/>
          <w:b w:val="0"/>
          <w:sz w:val="22"/>
        </w:rPr>
        <w:t xml:space="preserve"> </w:t>
      </w:r>
    </w:p>
    <w:sectPr w:rsidR="009272FB" w:rsidRPr="00DA1A09" w:rsidSect="000E250B">
      <w:footerReference w:type="default" r:id="rId9"/>
      <w:pgSz w:w="11904" w:h="16800" w:code="9"/>
      <w:pgMar w:top="1134" w:right="1134" w:bottom="1134" w:left="1134" w:header="72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5F90" w14:textId="77777777" w:rsidR="005A6454" w:rsidRDefault="005A6454">
      <w:r>
        <w:separator/>
      </w:r>
    </w:p>
  </w:endnote>
  <w:endnote w:type="continuationSeparator" w:id="0">
    <w:p w14:paraId="1F8C0775" w14:textId="77777777" w:rsidR="005A6454" w:rsidRDefault="005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charset w:val="00"/>
    <w:family w:val="auto"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5BA5" w14:textId="5FDC95A2" w:rsidR="00550F04" w:rsidRPr="00550F04" w:rsidRDefault="00550F04" w:rsidP="00550F04">
    <w:pPr>
      <w:pStyle w:val="Piedepgina"/>
      <w:tabs>
        <w:tab w:val="clear" w:pos="9071"/>
      </w:tabs>
      <w:ind w:left="-426" w:right="-429"/>
      <w:rPr>
        <w:color w:val="D9D9D9" w:themeColor="background1" w:themeShade="D9"/>
      </w:rPr>
    </w:pPr>
    <w:r w:rsidRPr="00550F04">
      <w:rPr>
        <w:rFonts w:ascii="Arial" w:hAnsi="Arial" w:cs="Arial"/>
        <w:color w:val="D9D9D9" w:themeColor="background1" w:themeShade="D9"/>
        <w:sz w:val="33"/>
        <w:szCs w:val="33"/>
      </w:rPr>
      <w:t>XXIII Regata Ramiro Carregal Rey - Gran Trofeo Faro de Corrube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62A" w14:textId="77777777" w:rsidR="005A6454" w:rsidRDefault="005A6454">
      <w:r>
        <w:separator/>
      </w:r>
    </w:p>
  </w:footnote>
  <w:footnote w:type="continuationSeparator" w:id="0">
    <w:p w14:paraId="212E52D2" w14:textId="77777777" w:rsidR="005A6454" w:rsidRDefault="005A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008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05A6F"/>
    <w:multiLevelType w:val="multilevel"/>
    <w:tmpl w:val="D8C80E76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BF0BE0"/>
    <w:multiLevelType w:val="multilevel"/>
    <w:tmpl w:val="A07C1C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7B13516"/>
    <w:multiLevelType w:val="hybridMultilevel"/>
    <w:tmpl w:val="1D12B436"/>
    <w:lvl w:ilvl="0" w:tplc="10387668">
      <w:start w:val="1"/>
      <w:numFmt w:val="decimal"/>
      <w:lvlText w:val="3.%1"/>
      <w:lvlJc w:val="left"/>
      <w:pPr>
        <w:ind w:left="16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B451ABF"/>
    <w:multiLevelType w:val="hybridMultilevel"/>
    <w:tmpl w:val="7FDE0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523A6"/>
    <w:multiLevelType w:val="hybridMultilevel"/>
    <w:tmpl w:val="84BCA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DE3"/>
    <w:multiLevelType w:val="hybridMultilevel"/>
    <w:tmpl w:val="AE486C86"/>
    <w:lvl w:ilvl="0" w:tplc="29BECD2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C2D32"/>
    <w:multiLevelType w:val="hybridMultilevel"/>
    <w:tmpl w:val="74C8C0AE"/>
    <w:lvl w:ilvl="0" w:tplc="49E40514">
      <w:start w:val="1"/>
      <w:numFmt w:val="decimal"/>
      <w:lvlText w:val="%1."/>
      <w:lvlJc w:val="left"/>
      <w:pPr>
        <w:ind w:left="624" w:hanging="255"/>
      </w:pPr>
      <w:rPr>
        <w:rFonts w:ascii="Calibri" w:eastAsia="Arial" w:hAnsi="Calibri" w:cs="Calibri" w:hint="default"/>
        <w:color w:val="auto"/>
        <w:spacing w:val="0"/>
        <w:w w:val="100"/>
        <w:sz w:val="24"/>
        <w:szCs w:val="24"/>
        <w:lang w:val="es-ES" w:eastAsia="es-ES" w:bidi="es-ES"/>
      </w:rPr>
    </w:lvl>
    <w:lvl w:ilvl="1" w:tplc="AD5E909C">
      <w:start w:val="1"/>
      <w:numFmt w:val="lowerLetter"/>
      <w:lvlText w:val="%2)"/>
      <w:lvlJc w:val="left"/>
      <w:pPr>
        <w:ind w:left="1527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s-ES" w:eastAsia="es-ES" w:bidi="es-ES"/>
      </w:rPr>
    </w:lvl>
    <w:lvl w:ilvl="2" w:tplc="38E8A50C">
      <w:numFmt w:val="bullet"/>
      <w:lvlText w:val="•"/>
      <w:lvlJc w:val="left"/>
      <w:pPr>
        <w:ind w:left="2465" w:hanging="360"/>
      </w:pPr>
      <w:rPr>
        <w:rFonts w:hint="default"/>
        <w:lang w:val="es-ES" w:eastAsia="es-ES" w:bidi="es-ES"/>
      </w:rPr>
    </w:lvl>
    <w:lvl w:ilvl="3" w:tplc="2B7E015C">
      <w:numFmt w:val="bullet"/>
      <w:lvlText w:val="•"/>
      <w:lvlJc w:val="left"/>
      <w:pPr>
        <w:ind w:left="3410" w:hanging="360"/>
      </w:pPr>
      <w:rPr>
        <w:rFonts w:hint="default"/>
        <w:lang w:val="es-ES" w:eastAsia="es-ES" w:bidi="es-ES"/>
      </w:rPr>
    </w:lvl>
    <w:lvl w:ilvl="4" w:tplc="8A7658AC">
      <w:numFmt w:val="bullet"/>
      <w:lvlText w:val="•"/>
      <w:lvlJc w:val="left"/>
      <w:pPr>
        <w:ind w:left="4356" w:hanging="360"/>
      </w:pPr>
      <w:rPr>
        <w:rFonts w:hint="default"/>
        <w:lang w:val="es-ES" w:eastAsia="es-ES" w:bidi="es-ES"/>
      </w:rPr>
    </w:lvl>
    <w:lvl w:ilvl="5" w:tplc="4E86F15C">
      <w:numFmt w:val="bullet"/>
      <w:lvlText w:val="•"/>
      <w:lvlJc w:val="left"/>
      <w:pPr>
        <w:ind w:left="5301" w:hanging="360"/>
      </w:pPr>
      <w:rPr>
        <w:rFonts w:hint="default"/>
        <w:lang w:val="es-ES" w:eastAsia="es-ES" w:bidi="es-ES"/>
      </w:rPr>
    </w:lvl>
    <w:lvl w:ilvl="6" w:tplc="DA8CAB38">
      <w:numFmt w:val="bullet"/>
      <w:lvlText w:val="•"/>
      <w:lvlJc w:val="left"/>
      <w:pPr>
        <w:ind w:left="6247" w:hanging="360"/>
      </w:pPr>
      <w:rPr>
        <w:rFonts w:hint="default"/>
        <w:lang w:val="es-ES" w:eastAsia="es-ES" w:bidi="es-ES"/>
      </w:rPr>
    </w:lvl>
    <w:lvl w:ilvl="7" w:tplc="0DA84194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15585A0C">
      <w:numFmt w:val="bullet"/>
      <w:lvlText w:val="•"/>
      <w:lvlJc w:val="left"/>
      <w:pPr>
        <w:ind w:left="8137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1DB30BEC"/>
    <w:multiLevelType w:val="hybridMultilevel"/>
    <w:tmpl w:val="533CB3EE"/>
    <w:lvl w:ilvl="0" w:tplc="912E35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05FD"/>
    <w:multiLevelType w:val="hybridMultilevel"/>
    <w:tmpl w:val="2B8266E4"/>
    <w:lvl w:ilvl="0" w:tplc="D700D03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15F7B"/>
    <w:multiLevelType w:val="multilevel"/>
    <w:tmpl w:val="95626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3" w15:restartNumberingAfterBreak="0">
    <w:nsid w:val="262F0225"/>
    <w:multiLevelType w:val="multilevel"/>
    <w:tmpl w:val="FDAC6D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14" w15:restartNumberingAfterBreak="0">
    <w:nsid w:val="28B028D3"/>
    <w:multiLevelType w:val="hybridMultilevel"/>
    <w:tmpl w:val="412830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58121A4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660D8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D102DD"/>
    <w:multiLevelType w:val="hybridMultilevel"/>
    <w:tmpl w:val="F236A2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1274A"/>
    <w:multiLevelType w:val="hybridMultilevel"/>
    <w:tmpl w:val="77D210B2"/>
    <w:lvl w:ilvl="0" w:tplc="DD466032">
      <w:start w:val="15"/>
      <w:numFmt w:val="decimal"/>
      <w:pStyle w:val="Ttulo3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6105D"/>
    <w:multiLevelType w:val="hybridMultilevel"/>
    <w:tmpl w:val="FAD41A4E"/>
    <w:lvl w:ilvl="0" w:tplc="6C325014">
      <w:start w:val="8"/>
      <w:numFmt w:val="bullet"/>
      <w:lvlText w:val="-"/>
      <w:lvlJc w:val="left"/>
      <w:pPr>
        <w:ind w:left="1080" w:hanging="360"/>
      </w:pPr>
      <w:rPr>
        <w:rFonts w:ascii="Calibri-Italic" w:eastAsia="DengXian Light" w:hAnsi="Calibri-Italic" w:cs="Calibri-Italic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E0111F"/>
    <w:multiLevelType w:val="hybridMultilevel"/>
    <w:tmpl w:val="EE4EE52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25D5B"/>
    <w:multiLevelType w:val="multilevel"/>
    <w:tmpl w:val="88B4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0D581E"/>
    <w:multiLevelType w:val="multilevel"/>
    <w:tmpl w:val="26667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81707C"/>
    <w:multiLevelType w:val="hybridMultilevel"/>
    <w:tmpl w:val="3B4636C8"/>
    <w:lvl w:ilvl="0" w:tplc="87D42F1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3B3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204599"/>
    <w:multiLevelType w:val="hybridMultilevel"/>
    <w:tmpl w:val="7FEAD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87726A"/>
    <w:multiLevelType w:val="hybridMultilevel"/>
    <w:tmpl w:val="32E256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5F0F"/>
    <w:multiLevelType w:val="hybridMultilevel"/>
    <w:tmpl w:val="3B5A46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413FE"/>
    <w:multiLevelType w:val="hybridMultilevel"/>
    <w:tmpl w:val="E102AD86"/>
    <w:lvl w:ilvl="0" w:tplc="3D30A442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C8E7A3C"/>
    <w:multiLevelType w:val="multilevel"/>
    <w:tmpl w:val="642EC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9F7084"/>
    <w:multiLevelType w:val="hybridMultilevel"/>
    <w:tmpl w:val="5A7E300C"/>
    <w:lvl w:ilvl="0" w:tplc="9CA2635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7063E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7A100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AD05A4"/>
    <w:multiLevelType w:val="hybridMultilevel"/>
    <w:tmpl w:val="21503F8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8244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971366"/>
    <w:multiLevelType w:val="hybridMultilevel"/>
    <w:tmpl w:val="EC865A4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2F7714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E76925"/>
    <w:multiLevelType w:val="hybridMultilevel"/>
    <w:tmpl w:val="7EF0274A"/>
    <w:lvl w:ilvl="0" w:tplc="8E280C42">
      <w:start w:val="14"/>
      <w:numFmt w:val="decimal"/>
      <w:lvlText w:val="%1"/>
      <w:lvlJc w:val="left"/>
      <w:pPr>
        <w:ind w:left="38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576" w:hanging="360"/>
      </w:pPr>
    </w:lvl>
    <w:lvl w:ilvl="2" w:tplc="0C0A001B" w:tentative="1">
      <w:start w:val="1"/>
      <w:numFmt w:val="lowerRoman"/>
      <w:lvlText w:val="%3."/>
      <w:lvlJc w:val="right"/>
      <w:pPr>
        <w:ind w:left="5296" w:hanging="180"/>
      </w:pPr>
    </w:lvl>
    <w:lvl w:ilvl="3" w:tplc="0C0A000F" w:tentative="1">
      <w:start w:val="1"/>
      <w:numFmt w:val="decimal"/>
      <w:lvlText w:val="%4."/>
      <w:lvlJc w:val="left"/>
      <w:pPr>
        <w:ind w:left="6016" w:hanging="360"/>
      </w:pPr>
    </w:lvl>
    <w:lvl w:ilvl="4" w:tplc="0C0A0019" w:tentative="1">
      <w:start w:val="1"/>
      <w:numFmt w:val="lowerLetter"/>
      <w:lvlText w:val="%5."/>
      <w:lvlJc w:val="left"/>
      <w:pPr>
        <w:ind w:left="6736" w:hanging="360"/>
      </w:pPr>
    </w:lvl>
    <w:lvl w:ilvl="5" w:tplc="0C0A001B" w:tentative="1">
      <w:start w:val="1"/>
      <w:numFmt w:val="lowerRoman"/>
      <w:lvlText w:val="%6."/>
      <w:lvlJc w:val="right"/>
      <w:pPr>
        <w:ind w:left="7456" w:hanging="180"/>
      </w:pPr>
    </w:lvl>
    <w:lvl w:ilvl="6" w:tplc="0C0A000F" w:tentative="1">
      <w:start w:val="1"/>
      <w:numFmt w:val="decimal"/>
      <w:lvlText w:val="%7."/>
      <w:lvlJc w:val="left"/>
      <w:pPr>
        <w:ind w:left="8176" w:hanging="360"/>
      </w:pPr>
    </w:lvl>
    <w:lvl w:ilvl="7" w:tplc="0C0A0019" w:tentative="1">
      <w:start w:val="1"/>
      <w:numFmt w:val="lowerLetter"/>
      <w:lvlText w:val="%8."/>
      <w:lvlJc w:val="left"/>
      <w:pPr>
        <w:ind w:left="8896" w:hanging="360"/>
      </w:pPr>
    </w:lvl>
    <w:lvl w:ilvl="8" w:tplc="0C0A001B" w:tentative="1">
      <w:start w:val="1"/>
      <w:numFmt w:val="lowerRoman"/>
      <w:lvlText w:val="%9."/>
      <w:lvlJc w:val="right"/>
      <w:pPr>
        <w:ind w:left="9616" w:hanging="180"/>
      </w:pPr>
    </w:lvl>
  </w:abstractNum>
  <w:abstractNum w:abstractNumId="39" w15:restartNumberingAfterBreak="0">
    <w:nsid w:val="6EE809E3"/>
    <w:multiLevelType w:val="multilevel"/>
    <w:tmpl w:val="701C4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E66535"/>
    <w:multiLevelType w:val="hybridMultilevel"/>
    <w:tmpl w:val="0E1C83D0"/>
    <w:lvl w:ilvl="0" w:tplc="8E3638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44B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9516C0"/>
    <w:multiLevelType w:val="multilevel"/>
    <w:tmpl w:val="046C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6DD3E9C"/>
    <w:multiLevelType w:val="multilevel"/>
    <w:tmpl w:val="6E3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EEE4007"/>
    <w:multiLevelType w:val="multilevel"/>
    <w:tmpl w:val="022E0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9"/>
  </w:num>
  <w:num w:numId="5">
    <w:abstractNumId w:val="26"/>
  </w:num>
  <w:num w:numId="6">
    <w:abstractNumId w:val="17"/>
  </w:num>
  <w:num w:numId="7">
    <w:abstractNumId w:val="21"/>
  </w:num>
  <w:num w:numId="8">
    <w:abstractNumId w:val="25"/>
  </w:num>
  <w:num w:numId="9">
    <w:abstractNumId w:val="30"/>
  </w:num>
  <w:num w:numId="10">
    <w:abstractNumId w:val="10"/>
  </w:num>
  <w:num w:numId="11">
    <w:abstractNumId w:val="8"/>
  </w:num>
  <w:num w:numId="12">
    <w:abstractNumId w:val="38"/>
  </w:num>
  <w:num w:numId="13">
    <w:abstractNumId w:val="31"/>
  </w:num>
  <w:num w:numId="14">
    <w:abstractNumId w:val="22"/>
  </w:num>
  <w:num w:numId="15">
    <w:abstractNumId w:val="40"/>
  </w:num>
  <w:num w:numId="16">
    <w:abstractNumId w:val="11"/>
  </w:num>
  <w:num w:numId="17">
    <w:abstractNumId w:val="29"/>
  </w:num>
  <w:num w:numId="18">
    <w:abstractNumId w:val="0"/>
  </w:num>
  <w:num w:numId="19">
    <w:abstractNumId w:val="32"/>
  </w:num>
  <w:num w:numId="20">
    <w:abstractNumId w:val="15"/>
  </w:num>
  <w:num w:numId="21">
    <w:abstractNumId w:val="37"/>
  </w:num>
  <w:num w:numId="22">
    <w:abstractNumId w:val="41"/>
  </w:num>
  <w:num w:numId="23">
    <w:abstractNumId w:val="3"/>
  </w:num>
  <w:num w:numId="24">
    <w:abstractNumId w:val="35"/>
  </w:num>
  <w:num w:numId="25">
    <w:abstractNumId w:val="9"/>
  </w:num>
  <w:num w:numId="26">
    <w:abstractNumId w:val="20"/>
  </w:num>
  <w:num w:numId="27">
    <w:abstractNumId w:val="4"/>
  </w:num>
  <w:num w:numId="28">
    <w:abstractNumId w:val="12"/>
  </w:num>
  <w:num w:numId="29">
    <w:abstractNumId w:val="13"/>
  </w:num>
  <w:num w:numId="30">
    <w:abstractNumId w:val="33"/>
  </w:num>
  <w:num w:numId="31">
    <w:abstractNumId w:val="42"/>
  </w:num>
  <w:num w:numId="32">
    <w:abstractNumId w:val="14"/>
  </w:num>
  <w:num w:numId="33">
    <w:abstractNumId w:val="44"/>
  </w:num>
  <w:num w:numId="34">
    <w:abstractNumId w:val="23"/>
  </w:num>
  <w:num w:numId="35">
    <w:abstractNumId w:val="28"/>
  </w:num>
  <w:num w:numId="36">
    <w:abstractNumId w:val="43"/>
  </w:num>
  <w:num w:numId="37">
    <w:abstractNumId w:val="18"/>
  </w:num>
  <w:num w:numId="38">
    <w:abstractNumId w:val="16"/>
  </w:num>
  <w:num w:numId="39">
    <w:abstractNumId w:val="36"/>
  </w:num>
  <w:num w:numId="40">
    <w:abstractNumId w:val="34"/>
  </w:num>
  <w:num w:numId="41">
    <w:abstractNumId w:val="19"/>
  </w:num>
  <w:num w:numId="42">
    <w:abstractNumId w:val="6"/>
  </w:num>
  <w:num w:numId="43">
    <w:abstractNumId w:val="2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01"/>
    <w:rsid w:val="00001D86"/>
    <w:rsid w:val="00004C45"/>
    <w:rsid w:val="00020F7A"/>
    <w:rsid w:val="00022D3F"/>
    <w:rsid w:val="00024D36"/>
    <w:rsid w:val="00025718"/>
    <w:rsid w:val="00032FA3"/>
    <w:rsid w:val="00035840"/>
    <w:rsid w:val="00084791"/>
    <w:rsid w:val="000A32A9"/>
    <w:rsid w:val="000C482B"/>
    <w:rsid w:val="000D2D39"/>
    <w:rsid w:val="000E250B"/>
    <w:rsid w:val="000F141C"/>
    <w:rsid w:val="000F2053"/>
    <w:rsid w:val="00103152"/>
    <w:rsid w:val="001031FD"/>
    <w:rsid w:val="001373B3"/>
    <w:rsid w:val="00141795"/>
    <w:rsid w:val="00145310"/>
    <w:rsid w:val="001524FA"/>
    <w:rsid w:val="001571FC"/>
    <w:rsid w:val="00170E41"/>
    <w:rsid w:val="00180BE4"/>
    <w:rsid w:val="00181AC6"/>
    <w:rsid w:val="00190968"/>
    <w:rsid w:val="001C1077"/>
    <w:rsid w:val="001C5F4C"/>
    <w:rsid w:val="001D1D2C"/>
    <w:rsid w:val="001E19FA"/>
    <w:rsid w:val="001E3F4D"/>
    <w:rsid w:val="001E6805"/>
    <w:rsid w:val="00211E84"/>
    <w:rsid w:val="00213F3C"/>
    <w:rsid w:val="0021593E"/>
    <w:rsid w:val="002330C8"/>
    <w:rsid w:val="00246CEC"/>
    <w:rsid w:val="002A12FE"/>
    <w:rsid w:val="002A1BB1"/>
    <w:rsid w:val="002B1D95"/>
    <w:rsid w:val="002B21E5"/>
    <w:rsid w:val="002C08BE"/>
    <w:rsid w:val="002D3DD6"/>
    <w:rsid w:val="002D6734"/>
    <w:rsid w:val="002E0A6D"/>
    <w:rsid w:val="002E398E"/>
    <w:rsid w:val="002F15F9"/>
    <w:rsid w:val="002F235C"/>
    <w:rsid w:val="003003C4"/>
    <w:rsid w:val="0033480B"/>
    <w:rsid w:val="003420BB"/>
    <w:rsid w:val="003430DA"/>
    <w:rsid w:val="00380BE6"/>
    <w:rsid w:val="00385701"/>
    <w:rsid w:val="00386381"/>
    <w:rsid w:val="00390882"/>
    <w:rsid w:val="00395FFA"/>
    <w:rsid w:val="003A2308"/>
    <w:rsid w:val="003A6B13"/>
    <w:rsid w:val="003A7E59"/>
    <w:rsid w:val="003B77E2"/>
    <w:rsid w:val="003C6343"/>
    <w:rsid w:val="003E1DCF"/>
    <w:rsid w:val="003E48AE"/>
    <w:rsid w:val="003F026D"/>
    <w:rsid w:val="003F1D0A"/>
    <w:rsid w:val="0040080D"/>
    <w:rsid w:val="00412E67"/>
    <w:rsid w:val="00415E28"/>
    <w:rsid w:val="004239F3"/>
    <w:rsid w:val="0043128E"/>
    <w:rsid w:val="00435FAB"/>
    <w:rsid w:val="004514B1"/>
    <w:rsid w:val="00464711"/>
    <w:rsid w:val="0046739E"/>
    <w:rsid w:val="00480214"/>
    <w:rsid w:val="0048214A"/>
    <w:rsid w:val="004835EA"/>
    <w:rsid w:val="00497724"/>
    <w:rsid w:val="004E715B"/>
    <w:rsid w:val="004F6D6D"/>
    <w:rsid w:val="00515262"/>
    <w:rsid w:val="00516471"/>
    <w:rsid w:val="00547203"/>
    <w:rsid w:val="00550F04"/>
    <w:rsid w:val="005645E3"/>
    <w:rsid w:val="00575575"/>
    <w:rsid w:val="00590B9E"/>
    <w:rsid w:val="00592F0F"/>
    <w:rsid w:val="00596604"/>
    <w:rsid w:val="005A6454"/>
    <w:rsid w:val="005B779E"/>
    <w:rsid w:val="005C02F4"/>
    <w:rsid w:val="005C0E46"/>
    <w:rsid w:val="006108CE"/>
    <w:rsid w:val="00664ACF"/>
    <w:rsid w:val="00665C48"/>
    <w:rsid w:val="006665D7"/>
    <w:rsid w:val="006772DD"/>
    <w:rsid w:val="006934FA"/>
    <w:rsid w:val="00697C2E"/>
    <w:rsid w:val="006A479D"/>
    <w:rsid w:val="006A59FA"/>
    <w:rsid w:val="006B2599"/>
    <w:rsid w:val="006C209C"/>
    <w:rsid w:val="006D11E4"/>
    <w:rsid w:val="006F5EAE"/>
    <w:rsid w:val="00715290"/>
    <w:rsid w:val="00715878"/>
    <w:rsid w:val="007254CD"/>
    <w:rsid w:val="00733712"/>
    <w:rsid w:val="007577D3"/>
    <w:rsid w:val="0076033C"/>
    <w:rsid w:val="00783373"/>
    <w:rsid w:val="007A0EC2"/>
    <w:rsid w:val="007B65A8"/>
    <w:rsid w:val="007C3DAA"/>
    <w:rsid w:val="007C606E"/>
    <w:rsid w:val="007D2ECB"/>
    <w:rsid w:val="007E6AE0"/>
    <w:rsid w:val="00813EDA"/>
    <w:rsid w:val="0083302A"/>
    <w:rsid w:val="00865A0E"/>
    <w:rsid w:val="00877F42"/>
    <w:rsid w:val="00890940"/>
    <w:rsid w:val="00897773"/>
    <w:rsid w:val="008B41D4"/>
    <w:rsid w:val="008D22C6"/>
    <w:rsid w:val="008D3137"/>
    <w:rsid w:val="008F2A59"/>
    <w:rsid w:val="008F316C"/>
    <w:rsid w:val="00906CCD"/>
    <w:rsid w:val="00913402"/>
    <w:rsid w:val="00916200"/>
    <w:rsid w:val="00916531"/>
    <w:rsid w:val="009272FB"/>
    <w:rsid w:val="00927A93"/>
    <w:rsid w:val="009530CA"/>
    <w:rsid w:val="00964967"/>
    <w:rsid w:val="00993437"/>
    <w:rsid w:val="009A316B"/>
    <w:rsid w:val="009A6C1D"/>
    <w:rsid w:val="009B3C39"/>
    <w:rsid w:val="009C7551"/>
    <w:rsid w:val="009C7D42"/>
    <w:rsid w:val="009D3D7F"/>
    <w:rsid w:val="009E6FCB"/>
    <w:rsid w:val="009F2EF4"/>
    <w:rsid w:val="009F61F9"/>
    <w:rsid w:val="00A050A7"/>
    <w:rsid w:val="00A0592C"/>
    <w:rsid w:val="00A05AF0"/>
    <w:rsid w:val="00A07A68"/>
    <w:rsid w:val="00A1151E"/>
    <w:rsid w:val="00A15F79"/>
    <w:rsid w:val="00A4528A"/>
    <w:rsid w:val="00A531F3"/>
    <w:rsid w:val="00A543D8"/>
    <w:rsid w:val="00A61A25"/>
    <w:rsid w:val="00A82B2C"/>
    <w:rsid w:val="00A86D31"/>
    <w:rsid w:val="00A87925"/>
    <w:rsid w:val="00A9503C"/>
    <w:rsid w:val="00AA05E3"/>
    <w:rsid w:val="00AA0E5A"/>
    <w:rsid w:val="00AB1347"/>
    <w:rsid w:val="00AB38DD"/>
    <w:rsid w:val="00AC6CE0"/>
    <w:rsid w:val="00AD05F1"/>
    <w:rsid w:val="00AD7424"/>
    <w:rsid w:val="00AD79B7"/>
    <w:rsid w:val="00AD7C5F"/>
    <w:rsid w:val="00AE4D15"/>
    <w:rsid w:val="00AF3CEF"/>
    <w:rsid w:val="00AF7B5E"/>
    <w:rsid w:val="00B12B66"/>
    <w:rsid w:val="00B67145"/>
    <w:rsid w:val="00B74DB4"/>
    <w:rsid w:val="00B91ADD"/>
    <w:rsid w:val="00BA4059"/>
    <w:rsid w:val="00BB375D"/>
    <w:rsid w:val="00BB7D50"/>
    <w:rsid w:val="00BE0060"/>
    <w:rsid w:val="00BE095A"/>
    <w:rsid w:val="00C11C43"/>
    <w:rsid w:val="00C6487E"/>
    <w:rsid w:val="00C64AF7"/>
    <w:rsid w:val="00C70694"/>
    <w:rsid w:val="00C7315B"/>
    <w:rsid w:val="00C82B27"/>
    <w:rsid w:val="00CA203A"/>
    <w:rsid w:val="00CB066C"/>
    <w:rsid w:val="00CB14D8"/>
    <w:rsid w:val="00D124DD"/>
    <w:rsid w:val="00D13FEB"/>
    <w:rsid w:val="00D1796F"/>
    <w:rsid w:val="00D21BC0"/>
    <w:rsid w:val="00D34A50"/>
    <w:rsid w:val="00D424D2"/>
    <w:rsid w:val="00D50B56"/>
    <w:rsid w:val="00D56805"/>
    <w:rsid w:val="00D67436"/>
    <w:rsid w:val="00D858D7"/>
    <w:rsid w:val="00DA1A09"/>
    <w:rsid w:val="00DA38A9"/>
    <w:rsid w:val="00DA6963"/>
    <w:rsid w:val="00DB578B"/>
    <w:rsid w:val="00DF0D7F"/>
    <w:rsid w:val="00E3370A"/>
    <w:rsid w:val="00E36BF2"/>
    <w:rsid w:val="00E44268"/>
    <w:rsid w:val="00E60439"/>
    <w:rsid w:val="00E706FD"/>
    <w:rsid w:val="00E71422"/>
    <w:rsid w:val="00E83C5D"/>
    <w:rsid w:val="00E842AF"/>
    <w:rsid w:val="00EB47FF"/>
    <w:rsid w:val="00EB77DD"/>
    <w:rsid w:val="00EC2A64"/>
    <w:rsid w:val="00ED7F96"/>
    <w:rsid w:val="00EE0099"/>
    <w:rsid w:val="00EE49A4"/>
    <w:rsid w:val="00F44B5F"/>
    <w:rsid w:val="00F459C9"/>
    <w:rsid w:val="00F4659E"/>
    <w:rsid w:val="00F54D28"/>
    <w:rsid w:val="00F564BD"/>
    <w:rsid w:val="00F66BD0"/>
    <w:rsid w:val="00F70614"/>
    <w:rsid w:val="00FB3B2D"/>
    <w:rsid w:val="00FB6832"/>
    <w:rsid w:val="00FC093C"/>
    <w:rsid w:val="00FC0D39"/>
    <w:rsid w:val="00FC2217"/>
    <w:rsid w:val="00FD1B2B"/>
    <w:rsid w:val="00FD6FDE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D2D2E"/>
  <w15:chartTrackingRefBased/>
  <w15:docId w15:val="{EEECC3BB-1369-B442-8729-58BBCF63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Arial" w:hAnsi="Arial"/>
      <w:i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numPr>
        <w:numId w:val="6"/>
      </w:numPr>
      <w:ind w:hanging="720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  <w:lang w:val="it-IT"/>
    </w:rPr>
  </w:style>
  <w:style w:type="paragraph" w:styleId="Ttulo5">
    <w:name w:val="heading 5"/>
    <w:basedOn w:val="Normal"/>
    <w:next w:val="Normal"/>
    <w:link w:val="Ttulo5Car"/>
    <w:qFormat/>
    <w:pPr>
      <w:keepNext/>
      <w:jc w:val="center"/>
      <w:outlineLvl w:val="4"/>
    </w:pPr>
    <w:rPr>
      <w:b/>
      <w:sz w:val="28"/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Sangra2detindependiente">
    <w:name w:val="Body Text Indent 2"/>
    <w:basedOn w:val="Normal"/>
    <w:semiHidden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  <w:rPr>
      <w:rFonts w:ascii="Tms Rmn" w:hAnsi="Tms Rm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qFormat/>
    <w:pPr>
      <w:jc w:val="both"/>
    </w:pPr>
    <w:rPr>
      <w:rFonts w:ascii="Tms Rmn" w:hAnsi="Tms Rmn"/>
      <w:sz w:val="20"/>
      <w:szCs w:val="20"/>
    </w:rPr>
  </w:style>
  <w:style w:type="character" w:customStyle="1" w:styleId="Ttulo5Car">
    <w:name w:val="Título 5 Car"/>
    <w:link w:val="Ttulo5"/>
    <w:rsid w:val="004E715B"/>
    <w:rPr>
      <w:b/>
      <w:sz w:val="28"/>
      <w:szCs w:val="24"/>
      <w:lang w:val="it-IT"/>
    </w:rPr>
  </w:style>
  <w:style w:type="character" w:customStyle="1" w:styleId="TextoindependienteCar">
    <w:name w:val="Texto independiente Car"/>
    <w:link w:val="Textoindependiente"/>
    <w:semiHidden/>
    <w:rsid w:val="004E715B"/>
    <w:rPr>
      <w:rFonts w:ascii="Tms Rmn" w:hAnsi="Tms Rmn"/>
    </w:rPr>
  </w:style>
  <w:style w:type="character" w:styleId="Hipervnculovisitado">
    <w:name w:val="FollowedHyperlink"/>
    <w:uiPriority w:val="99"/>
    <w:semiHidden/>
    <w:unhideWhenUsed/>
    <w:rsid w:val="00BB375D"/>
    <w:rPr>
      <w:color w:val="954F72"/>
      <w:u w:val="single"/>
    </w:rPr>
  </w:style>
  <w:style w:type="character" w:styleId="Mencinsinresolver">
    <w:name w:val="Unresolved Mention"/>
    <w:uiPriority w:val="99"/>
    <w:rsid w:val="006934F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3DD6"/>
    <w:pPr>
      <w:spacing w:before="100" w:beforeAutospacing="1" w:after="100" w:afterAutospacing="1"/>
    </w:pPr>
    <w:rPr>
      <w:lang w:eastAsia="es-ES_tradnl"/>
    </w:rPr>
  </w:style>
  <w:style w:type="table" w:customStyle="1" w:styleId="TableNormal1">
    <w:name w:val="Table Normal1"/>
    <w:uiPriority w:val="2"/>
    <w:semiHidden/>
    <w:unhideWhenUsed/>
    <w:qFormat/>
    <w:rsid w:val="00D50B5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50B56"/>
    <w:pPr>
      <w:widowControl w:val="0"/>
      <w:tabs>
        <w:tab w:val="left" w:pos="900"/>
      </w:tabs>
      <w:autoSpaceDE w:val="0"/>
      <w:autoSpaceDN w:val="0"/>
      <w:spacing w:before="57"/>
      <w:ind w:right="-450"/>
      <w:jc w:val="both"/>
    </w:pPr>
    <w:rPr>
      <w:rFonts w:ascii="Calibri" w:eastAsia="Calibri" w:hAnsi="Calibri" w:cs="Calibri"/>
      <w:color w:val="000000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UnresolvedMention1">
    <w:name w:val="Unresolved Mention1"/>
    <w:uiPriority w:val="99"/>
    <w:semiHidden/>
    <w:unhideWhenUsed/>
    <w:rsid w:val="00D50B5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56"/>
    <w:pPr>
      <w:widowControl w:val="0"/>
      <w:autoSpaceDE w:val="0"/>
      <w:autoSpaceDN w:val="0"/>
    </w:pPr>
    <w:rPr>
      <w:rFonts w:ascii="Tahoma" w:eastAsia="Calibri" w:hAnsi="Tahoma" w:cs="Tahoma"/>
      <w:sz w:val="16"/>
      <w:szCs w:val="16"/>
      <w:lang w:bidi="es-ES"/>
    </w:rPr>
  </w:style>
  <w:style w:type="character" w:customStyle="1" w:styleId="TextodegloboCar">
    <w:name w:val="Texto de globo Car"/>
    <w:link w:val="Textodeglobo"/>
    <w:uiPriority w:val="99"/>
    <w:semiHidden/>
    <w:rsid w:val="00D50B56"/>
    <w:rPr>
      <w:rFonts w:ascii="Tahoma" w:eastAsia="Calibri" w:hAnsi="Tahoma" w:cs="Tahoma"/>
      <w:sz w:val="16"/>
      <w:szCs w:val="16"/>
      <w:lang w:bidi="es-ES"/>
    </w:rPr>
  </w:style>
  <w:style w:type="character" w:customStyle="1" w:styleId="EncabezadoCar">
    <w:name w:val="Encabezado Car"/>
    <w:link w:val="Encabezado"/>
    <w:uiPriority w:val="99"/>
    <w:rsid w:val="00D50B56"/>
    <w:rPr>
      <w:rFonts w:ascii="Tms Rmn" w:hAnsi="Tms Rmn"/>
      <w:lang w:val="es-ES_tradnl"/>
    </w:rPr>
  </w:style>
  <w:style w:type="character" w:customStyle="1" w:styleId="PiedepginaCar">
    <w:name w:val="Pie de página Car"/>
    <w:link w:val="Piedepgina"/>
    <w:uiPriority w:val="99"/>
    <w:rsid w:val="00D50B56"/>
    <w:rPr>
      <w:rFonts w:ascii="Tms Rmn" w:hAnsi="Tms Rmn"/>
      <w:lang w:val="es-ES_tradnl"/>
    </w:rPr>
  </w:style>
  <w:style w:type="paragraph" w:customStyle="1" w:styleId="Heading11">
    <w:name w:val="Heading 11"/>
    <w:basedOn w:val="Normal"/>
    <w:next w:val="Normal"/>
    <w:rsid w:val="00D50B56"/>
    <w:pPr>
      <w:keepNext/>
      <w:widowControl w:val="0"/>
      <w:tabs>
        <w:tab w:val="num" w:pos="432"/>
      </w:tabs>
      <w:suppressAutoHyphens/>
      <w:spacing w:line="264" w:lineRule="auto"/>
      <w:ind w:left="2127" w:firstLine="709"/>
      <w:jc w:val="both"/>
      <w:outlineLvl w:val="0"/>
    </w:pPr>
    <w:rPr>
      <w:rFonts w:ascii="Arial" w:eastAsia="Arial" w:hAnsi="Arial" w:cs="Arial"/>
      <w:b/>
      <w:bCs/>
      <w:sz w:val="28"/>
      <w:szCs w:val="28"/>
      <w:u w:val="single"/>
      <w:lang w:eastAsia="ar-SA"/>
    </w:rPr>
  </w:style>
  <w:style w:type="character" w:customStyle="1" w:styleId="Ttulo1Car">
    <w:name w:val="Título 1 Car"/>
    <w:link w:val="Ttulo1"/>
    <w:uiPriority w:val="9"/>
    <w:rsid w:val="00D50B56"/>
    <w:rPr>
      <w:rFonts w:ascii="Arial" w:hAnsi="Arial"/>
      <w:b/>
      <w:sz w:val="28"/>
      <w:u w:val="single"/>
    </w:rPr>
  </w:style>
  <w:style w:type="character" w:customStyle="1" w:styleId="Ttulo2Car">
    <w:name w:val="Título 2 Car"/>
    <w:link w:val="Ttulo2"/>
    <w:uiPriority w:val="9"/>
    <w:rsid w:val="00D50B56"/>
    <w:rPr>
      <w:rFonts w:ascii="Arial" w:hAnsi="Arial"/>
      <w:i/>
      <w:sz w:val="18"/>
    </w:rPr>
  </w:style>
  <w:style w:type="paragraph" w:styleId="Sinespaciado">
    <w:name w:val="No Spacing"/>
    <w:uiPriority w:val="1"/>
    <w:qFormat/>
    <w:rsid w:val="00D50B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character" w:styleId="Textodelmarcadordeposicin">
    <w:name w:val="Placeholder Text"/>
    <w:uiPriority w:val="99"/>
    <w:semiHidden/>
    <w:rsid w:val="00D50B56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50B56"/>
    <w:pPr>
      <w:widowControl w:val="0"/>
      <w:autoSpaceDE w:val="0"/>
      <w:autoSpaceDN w:val="0"/>
      <w:spacing w:after="120" w:line="480" w:lineRule="auto"/>
    </w:pPr>
    <w:rPr>
      <w:rFonts w:ascii="Calibri" w:eastAsia="Calibri" w:hAnsi="Calibri" w:cs="Calibri"/>
      <w:sz w:val="22"/>
      <w:szCs w:val="22"/>
      <w:lang w:bidi="es-ES"/>
    </w:rPr>
  </w:style>
  <w:style w:type="character" w:customStyle="1" w:styleId="Textoindependiente2Car">
    <w:name w:val="Texto independiente 2 Car"/>
    <w:link w:val="Textoindependiente2"/>
    <w:uiPriority w:val="99"/>
    <w:rsid w:val="00D50B56"/>
    <w:rPr>
      <w:rFonts w:ascii="Calibri" w:eastAsia="Calibri" w:hAnsi="Calibri" w:cs="Calibri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D50B5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AA757-C9C1-A640-A4E8-4F80FE10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Regata Frinsa</vt:lpstr>
    </vt:vector>
  </TitlesOfParts>
  <Company/>
  <LinksUpToDate>false</LinksUpToDate>
  <CharactersWithSpaces>3962</CharactersWithSpaces>
  <SharedDoc>false</SharedDoc>
  <HyperlinkBase/>
  <HLinks>
    <vt:vector size="72" baseType="variant">
      <vt:variant>
        <vt:i4>7209033</vt:i4>
      </vt:variant>
      <vt:variant>
        <vt:i4>33</vt:i4>
      </vt:variant>
      <vt:variant>
        <vt:i4>0</vt:i4>
      </vt:variant>
      <vt:variant>
        <vt:i4>5</vt:i4>
      </vt:variant>
      <vt:variant>
        <vt:lpwstr>mailto:regatasnauticoriveira@gmail.com</vt:lpwstr>
      </vt:variant>
      <vt:variant>
        <vt:lpwstr/>
      </vt:variant>
      <vt:variant>
        <vt:i4>2949156</vt:i4>
      </vt:variant>
      <vt:variant>
        <vt:i4>30</vt:i4>
      </vt:variant>
      <vt:variant>
        <vt:i4>0</vt:i4>
      </vt:variant>
      <vt:variant>
        <vt:i4>5</vt:i4>
      </vt:variant>
      <vt:variant>
        <vt:lpwstr>https://www.rfgvela.es/escora/entries/xxi-regata-frinsa-trofeo-ramiro-carregal-rey</vt:lpwstr>
      </vt:variant>
      <vt:variant>
        <vt:lpwstr/>
      </vt:variant>
      <vt:variant>
        <vt:i4>1245368</vt:i4>
      </vt:variant>
      <vt:variant>
        <vt:i4>27</vt:i4>
      </vt:variant>
      <vt:variant>
        <vt:i4>0</vt:i4>
      </vt:variant>
      <vt:variant>
        <vt:i4>5</vt:i4>
      </vt:variant>
      <vt:variant>
        <vt:lpwstr>https://www.rfev.es/uploaded_files/2017Código Elegibilidad19-%5b21689%5d - ESP-ENG.pdf_3220_es.pdf</vt:lpwstr>
      </vt:variant>
      <vt:variant>
        <vt:lpwstr/>
      </vt:variant>
      <vt:variant>
        <vt:i4>1376347</vt:i4>
      </vt:variant>
      <vt:variant>
        <vt:i4>24</vt:i4>
      </vt:variant>
      <vt:variant>
        <vt:i4>0</vt:i4>
      </vt:variant>
      <vt:variant>
        <vt:i4>5</vt:i4>
      </vt:variant>
      <vt:variant>
        <vt:lpwstr>https://www.sailing.org/documents/regulations/regulations.php</vt:lpwstr>
      </vt:variant>
      <vt:variant>
        <vt:lpwstr/>
      </vt:variant>
      <vt:variant>
        <vt:i4>2359343</vt:i4>
      </vt:variant>
      <vt:variant>
        <vt:i4>21</vt:i4>
      </vt:variant>
      <vt:variant>
        <vt:i4>0</vt:i4>
      </vt:variant>
      <vt:variant>
        <vt:i4>5</vt:i4>
      </vt:variant>
      <vt:variant>
        <vt:lpwstr>https://www.rfgvela.es/escora/regatta/xxi-regata-frinsa-trofeo-ramiro-carregal-rey</vt:lpwstr>
      </vt:variant>
      <vt:variant>
        <vt:lpwstr/>
      </vt:variant>
      <vt:variant>
        <vt:i4>2162735</vt:i4>
      </vt:variant>
      <vt:variant>
        <vt:i4>18</vt:i4>
      </vt:variant>
      <vt:variant>
        <vt:i4>0</vt:i4>
      </vt:variant>
      <vt:variant>
        <vt:i4>5</vt:i4>
      </vt:variant>
      <vt:variant>
        <vt:lpwstr>https://www.rfev.es/uploaded_files/Document_3235_20210217101823_es.pdf</vt:lpwstr>
      </vt:variant>
      <vt:variant>
        <vt:lpwstr/>
      </vt:variant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s://www.rfev.es/uploaded_files/Document_3236_20210217101907_es.pdf</vt:lpwstr>
      </vt:variant>
      <vt:variant>
        <vt:lpwstr/>
      </vt:variant>
      <vt:variant>
        <vt:i4>2228262</vt:i4>
      </vt:variant>
      <vt:variant>
        <vt:i4>12</vt:i4>
      </vt:variant>
      <vt:variant>
        <vt:i4>0</vt:i4>
      </vt:variant>
      <vt:variant>
        <vt:i4>5</vt:i4>
      </vt:variant>
      <vt:variant>
        <vt:lpwstr>https://www.rfev.es/uploaded_files/Document_5206_20210107101531_es.pdf</vt:lpwstr>
      </vt:variant>
      <vt:variant>
        <vt:lpwstr/>
      </vt:variant>
      <vt:variant>
        <vt:i4>8323198</vt:i4>
      </vt:variant>
      <vt:variant>
        <vt:i4>9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8323198</vt:i4>
      </vt:variant>
      <vt:variant>
        <vt:i4>6</vt:i4>
      </vt:variant>
      <vt:variant>
        <vt:i4>0</vt:i4>
      </vt:variant>
      <vt:variant>
        <vt:i4>5</vt:i4>
      </vt:variant>
      <vt:variant>
        <vt:lpwstr>https://www.rfgvela.es/reglamentos/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s://www.sailing.org/documents/offshorespecialregs/index.php</vt:lpwstr>
      </vt:variant>
      <vt:variant>
        <vt:lpwstr/>
      </vt:variant>
      <vt:variant>
        <vt:i4>2162734</vt:i4>
      </vt:variant>
      <vt:variant>
        <vt:i4>0</vt:i4>
      </vt:variant>
      <vt:variant>
        <vt:i4>0</vt:i4>
      </vt:variant>
      <vt:variant>
        <vt:i4>5</vt:i4>
      </vt:variant>
      <vt:variant>
        <vt:lpwstr>https://www.rfev.es/uploaded_files/Document_9215_20201227100310_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Regata Frinsa</dc:title>
  <dc:subject/>
  <dc:creator>MCF</dc:creator>
  <cp:keywords/>
  <cp:lastModifiedBy>Nordestinho ..........</cp:lastModifiedBy>
  <cp:revision>2</cp:revision>
  <cp:lastPrinted>2021-06-05T08:51:00Z</cp:lastPrinted>
  <dcterms:created xsi:type="dcterms:W3CDTF">2023-05-30T14:56:00Z</dcterms:created>
  <dcterms:modified xsi:type="dcterms:W3CDTF">2023-05-30T14:56:00Z</dcterms:modified>
</cp:coreProperties>
</file>